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98" w:rsidRDefault="000B520C" w:rsidP="000B520C">
      <w:pPr>
        <w:jc w:val="center"/>
        <w:rPr>
          <w:rFonts w:ascii="微軟正黑體 Light" w:eastAsia="微軟正黑體 Light" w:hAnsi="微軟正黑體 Light"/>
          <w:b/>
          <w:sz w:val="52"/>
          <w:szCs w:val="52"/>
        </w:rPr>
      </w:pPr>
      <w:r w:rsidRPr="000B520C">
        <w:rPr>
          <w:rFonts w:ascii="微軟正黑體 Light" w:eastAsia="微軟正黑體 Light" w:hAnsi="微軟正黑體 Light" w:hint="eastAsia"/>
          <w:b/>
          <w:sz w:val="52"/>
          <w:szCs w:val="52"/>
        </w:rPr>
        <w:t>物件導向設計</w:t>
      </w:r>
    </w:p>
    <w:p w:rsidR="000B520C" w:rsidRDefault="000B520C" w:rsidP="000B520C">
      <w:pPr>
        <w:jc w:val="center"/>
        <w:rPr>
          <w:rFonts w:ascii="微軟正黑體 Light" w:eastAsia="微軟正黑體 Light" w:hAnsi="微軟正黑體 Light"/>
          <w:sz w:val="22"/>
        </w:rPr>
      </w:pPr>
      <w:r>
        <w:rPr>
          <w:rFonts w:ascii="微軟正黑體 Light" w:eastAsia="微軟正黑體 Light" w:hAnsi="微軟正黑體 Light" w:hint="eastAsia"/>
          <w:sz w:val="22"/>
        </w:rPr>
        <w:t>姓名:莊鎮維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  </w:t>
      </w:r>
      <w:r>
        <w:rPr>
          <w:rFonts w:ascii="微軟正黑體 Light" w:eastAsia="微軟正黑體 Light" w:hAnsi="微軟正黑體 Light" w:hint="eastAsia"/>
          <w:sz w:val="22"/>
        </w:rPr>
        <w:t xml:space="preserve">   </w:t>
      </w:r>
      <w:r w:rsidRPr="000B520C">
        <w:rPr>
          <w:rFonts w:ascii="微軟正黑體 Light" w:eastAsia="微軟正黑體 Light" w:hAnsi="微軟正黑體 Light" w:hint="eastAsia"/>
          <w:sz w:val="22"/>
        </w:rPr>
        <w:t>學號：</w:t>
      </w:r>
      <w:r>
        <w:rPr>
          <w:rFonts w:ascii="微軟正黑體 Light" w:eastAsia="微軟正黑體 Light" w:hAnsi="微軟正黑體 Light" w:hint="eastAsia"/>
          <w:sz w:val="22"/>
        </w:rPr>
        <w:t>D0641771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 </w:t>
      </w:r>
      <w:r>
        <w:rPr>
          <w:rFonts w:ascii="微軟正黑體 Light" w:eastAsia="微軟正黑體 Light" w:hAnsi="微軟正黑體 Light"/>
          <w:sz w:val="22"/>
        </w:rPr>
        <w:t xml:space="preserve"> </w:t>
      </w:r>
      <w:r w:rsidR="007511EB">
        <w:rPr>
          <w:rFonts w:ascii="微軟正黑體 Light" w:eastAsia="微軟正黑體 Light" w:hAnsi="微軟正黑體 Light"/>
          <w:sz w:val="22"/>
        </w:rPr>
        <w:t xml:space="preserve"> </w:t>
      </w:r>
      <w:r>
        <w:rPr>
          <w:rFonts w:ascii="微軟正黑體 Light" w:eastAsia="微軟正黑體 Light" w:hAnsi="微軟正黑體 Light" w:hint="eastAsia"/>
          <w:sz w:val="22"/>
        </w:rPr>
        <w:t>班級：資訊二乙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</w:t>
      </w:r>
      <w:r>
        <w:rPr>
          <w:rFonts w:ascii="微軟正黑體 Light" w:eastAsia="微軟正黑體 Light" w:hAnsi="微軟正黑體 Light"/>
          <w:sz w:val="22"/>
        </w:rPr>
        <w:t xml:space="preserve">    </w:t>
      </w:r>
      <w:r w:rsidRPr="000B520C">
        <w:rPr>
          <w:rFonts w:ascii="微軟正黑體 Light" w:eastAsia="微軟正黑體 Light" w:hAnsi="微軟正黑體 Light" w:hint="eastAsia"/>
          <w:sz w:val="22"/>
        </w:rPr>
        <w:t>日期：</w:t>
      </w:r>
      <w:r w:rsidR="00367354">
        <w:rPr>
          <w:rFonts w:ascii="微軟正黑體 Light" w:eastAsia="微軟正黑體 Light" w:hAnsi="微軟正黑體 Light" w:hint="eastAsia"/>
          <w:sz w:val="22"/>
        </w:rPr>
        <w:t xml:space="preserve">2018/ 11/10 </w:t>
      </w:r>
    </w:p>
    <w:p w:rsidR="000B520C" w:rsidRPr="007511EB" w:rsidRDefault="0027547E" w:rsidP="000B520C">
      <w:pPr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 w:hint="eastAsia"/>
          <w:b/>
          <w:sz w:val="36"/>
          <w:szCs w:val="36"/>
        </w:rPr>
        <w:t>作業二</w:t>
      </w:r>
      <w:r w:rsidR="00850731">
        <w:rPr>
          <w:rFonts w:ascii="微軟正黑體 Light" w:eastAsia="微軟正黑體 Light" w:hAnsi="微軟正黑體 Light" w:hint="eastAsia"/>
          <w:b/>
          <w:sz w:val="36"/>
          <w:szCs w:val="36"/>
        </w:rPr>
        <w:t>(Q7</w:t>
      </w:r>
      <w:r w:rsidR="000B520C" w:rsidRPr="007511EB">
        <w:rPr>
          <w:rFonts w:ascii="微軟正黑體 Light" w:eastAsia="微軟正黑體 Light" w:hAnsi="微軟正黑體 Light" w:hint="eastAsia"/>
          <w:b/>
          <w:sz w:val="36"/>
          <w:szCs w:val="36"/>
        </w:rPr>
        <w:t>)</w:t>
      </w:r>
    </w:p>
    <w:p w:rsidR="000B520C" w:rsidRPr="000B520C" w:rsidRDefault="000B520C" w:rsidP="000B520C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0B520C">
        <w:rPr>
          <w:rFonts w:ascii="微軟正黑體 Light" w:eastAsia="微軟正黑體 Light" w:hAnsi="微軟正黑體 Light" w:hint="eastAsia"/>
          <w:b/>
          <w:sz w:val="36"/>
          <w:szCs w:val="36"/>
        </w:rPr>
        <w:t>程式簡介：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0B520C" w:rsidTr="007511EB">
        <w:tc>
          <w:tcPr>
            <w:tcW w:w="1413" w:type="dxa"/>
          </w:tcPr>
          <w:p w:rsidR="000B520C" w:rsidRPr="000B520C" w:rsidRDefault="0027547E" w:rsidP="000B520C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程式名稱:</w:t>
            </w:r>
          </w:p>
        </w:tc>
        <w:tc>
          <w:tcPr>
            <w:tcW w:w="7654" w:type="dxa"/>
          </w:tcPr>
          <w:p w:rsidR="000B520C" w:rsidRPr="007511EB" w:rsidRDefault="0027547E" w:rsidP="000B520C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/>
                <w:b/>
                <w:szCs w:val="24"/>
              </w:rPr>
              <w:t>HW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_Q</w:t>
            </w:r>
            <w:r w:rsidR="005F1DDF">
              <w:rPr>
                <w:rFonts w:ascii="微軟正黑體 Light" w:eastAsia="微軟正黑體 Light" w:hAnsi="微軟正黑體 Light" w:hint="eastAsia"/>
                <w:b/>
                <w:szCs w:val="24"/>
              </w:rPr>
              <w:t>7</w:t>
            </w:r>
          </w:p>
        </w:tc>
      </w:tr>
      <w:tr w:rsidR="000B520C" w:rsidTr="007511EB">
        <w:tc>
          <w:tcPr>
            <w:tcW w:w="1413" w:type="dxa"/>
          </w:tcPr>
          <w:p w:rsidR="000B520C" w:rsidRPr="000B520C" w:rsidRDefault="000B520C" w:rsidP="000B520C">
            <w:pPr>
              <w:rPr>
                <w:rFonts w:ascii="微軟正黑體 Light" w:eastAsia="微軟正黑體 Light" w:hAnsi="微軟正黑體 Light"/>
                <w:b/>
                <w:sz w:val="36"/>
                <w:szCs w:val="36"/>
              </w:rPr>
            </w:pPr>
            <w:r w:rsidRPr="000B520C">
              <w:rPr>
                <w:rFonts w:ascii="微軟正黑體 Light" w:eastAsia="微軟正黑體 Light" w:hAnsi="微軟正黑體 Light" w:hint="eastAsia"/>
                <w:b/>
                <w:szCs w:val="24"/>
              </w:rPr>
              <w:t>程式說明:</w:t>
            </w:r>
          </w:p>
        </w:tc>
        <w:tc>
          <w:tcPr>
            <w:tcW w:w="7654" w:type="dxa"/>
          </w:tcPr>
          <w:p w:rsidR="000B520C" w:rsidRPr="007511EB" w:rsidRDefault="00AD4FC4" w:rsidP="000F0C77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按照題目的需求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設定參數，以及methods</w:t>
            </w:r>
            <w:r w:rsidR="005F1DDF">
              <w:rPr>
                <w:rFonts w:ascii="微軟正黑體" w:eastAsia="微軟正黑體" w:hAnsi="微軟正黑體" w:cs="微軟正黑體" w:hint="eastAsia"/>
                <w:b/>
                <w:szCs w:val="24"/>
              </w:rPr>
              <w:t>，並測試所有methods為可執行之狀態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。</w:t>
            </w:r>
          </w:p>
        </w:tc>
      </w:tr>
      <w:tr w:rsidR="000B520C" w:rsidTr="007511EB">
        <w:tc>
          <w:tcPr>
            <w:tcW w:w="1413" w:type="dxa"/>
          </w:tcPr>
          <w:p w:rsidR="000B520C" w:rsidRPr="000B520C" w:rsidRDefault="000B520C" w:rsidP="000B520C">
            <w:pPr>
              <w:rPr>
                <w:rFonts w:ascii="微軟正黑體 Light" w:eastAsia="微軟正黑體 Light" w:hAnsi="微軟正黑體 Light"/>
                <w:b/>
                <w:sz w:val="36"/>
                <w:szCs w:val="36"/>
              </w:rPr>
            </w:pPr>
            <w:r w:rsidRPr="000B520C">
              <w:rPr>
                <w:rFonts w:ascii="微軟正黑體 Light" w:eastAsia="微軟正黑體 Light" w:hAnsi="微軟正黑體 Light" w:hint="eastAsia"/>
                <w:b/>
                <w:szCs w:val="24"/>
              </w:rPr>
              <w:t>程式功能:</w:t>
            </w:r>
          </w:p>
        </w:tc>
        <w:tc>
          <w:tcPr>
            <w:tcW w:w="7654" w:type="dxa"/>
          </w:tcPr>
          <w:p w:rsidR="00242BE7" w:rsidRDefault="005F1DDF" w:rsidP="00242BE7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儲存兩筆(</w:t>
            </w:r>
            <w:r w:rsidRPr="005F1DDF">
              <w:rPr>
                <w:rFonts w:ascii="微軟正黑體 Light" w:eastAsia="微軟正黑體 Light" w:hAnsi="微軟正黑體 Light"/>
                <w:b/>
                <w:szCs w:val="24"/>
              </w:rPr>
              <w:t>temperature, scale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  <w:r w:rsidR="00242BE7"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資料</w:t>
            </w:r>
          </w:p>
          <w:p w:rsidR="003D72E0" w:rsidRDefault="003D72E0" w:rsidP="003D72E0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比較兩</w:t>
            </w:r>
            <w:r w:rsidR="005F1DDF">
              <w:rPr>
                <w:rFonts w:ascii="微軟正黑體 Light" w:eastAsia="微軟正黑體 Light" w:hAnsi="微軟正黑體 Light" w:hint="eastAsia"/>
                <w:b/>
                <w:szCs w:val="24"/>
              </w:rPr>
              <w:t>筆資料的溫度(</w:t>
            </w:r>
            <w:r w:rsidR="005F1DDF" w:rsidRPr="005F1DDF">
              <w:rPr>
                <w:rFonts w:ascii="微軟正黑體 Light" w:eastAsia="微軟正黑體 Light" w:hAnsi="微軟正黑體 Light"/>
                <w:b/>
                <w:szCs w:val="24"/>
              </w:rPr>
              <w:t>temperature</w:t>
            </w:r>
            <w:r w:rsidR="005F1DDF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是否相同(equal</w:t>
            </w:r>
            <w:r w:rsidR="005F1DDF">
              <w:rPr>
                <w:rFonts w:ascii="微軟正黑體 Light" w:eastAsia="微軟正黑體 Light" w:hAnsi="微軟正黑體 Light" w:hint="eastAsia"/>
                <w:b/>
                <w:szCs w:val="24"/>
              </w:rPr>
              <w:t>s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3D72E0" w:rsidRPr="00242BE7" w:rsidRDefault="005F1DDF" w:rsidP="003D72E0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印出指定資料的溫度(</w:t>
            </w:r>
            <w:r w:rsidRPr="005F1DDF">
              <w:rPr>
                <w:rFonts w:ascii="微軟正黑體 Light" w:eastAsia="微軟正黑體 Light" w:hAnsi="微軟正黑體 Light"/>
                <w:b/>
                <w:szCs w:val="24"/>
              </w:rPr>
              <w:t>temperature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及單位(scale)</w:t>
            </w:r>
          </w:p>
        </w:tc>
      </w:tr>
    </w:tbl>
    <w:p w:rsidR="007511EB" w:rsidRDefault="007511EB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</w:p>
    <w:p w:rsidR="000B520C" w:rsidRPr="007511EB" w:rsidRDefault="007511EB" w:rsidP="007511EB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7511EB">
        <w:rPr>
          <w:rFonts w:ascii="微軟正黑體 Light" w:eastAsia="微軟正黑體 Light" w:hAnsi="微軟正黑體 Light" w:hint="eastAsia"/>
          <w:b/>
          <w:sz w:val="36"/>
          <w:szCs w:val="36"/>
        </w:rPr>
        <w:t>程式規格：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7511EB" w:rsidTr="007511EB">
        <w:tc>
          <w:tcPr>
            <w:tcW w:w="9067" w:type="dxa"/>
            <w:gridSpan w:val="2"/>
          </w:tcPr>
          <w:p w:rsidR="007511EB" w:rsidRPr="00242BE7" w:rsidRDefault="005F1DDF" w:rsidP="007511EB">
            <w:pPr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Q</w:t>
            </w:r>
            <w:r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  <w:t>7</w:t>
            </w:r>
            <w:r w:rsidR="007511EB" w:rsidRPr="00242BE7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程式規格：</w:t>
            </w:r>
          </w:p>
        </w:tc>
      </w:tr>
      <w:tr w:rsidR="005F1DDF" w:rsidTr="005F1DDF">
        <w:tc>
          <w:tcPr>
            <w:tcW w:w="3114" w:type="dxa"/>
          </w:tcPr>
          <w:p w:rsidR="005F1DDF" w:rsidRDefault="005F1DDF" w:rsidP="007511EB">
            <w:pPr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1個Class</w:t>
            </w:r>
            <w:r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  <w:t xml:space="preserve"> 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T</w:t>
            </w:r>
            <w:r w:rsidRPr="005F1DDF">
              <w:rPr>
                <w:rFonts w:ascii="微軟正黑體 Light" w:eastAsia="微軟正黑體 Light" w:hAnsi="微軟正黑體 Light"/>
                <w:b/>
                <w:szCs w:val="24"/>
              </w:rPr>
              <w:t>emperature</w:t>
            </w:r>
          </w:p>
        </w:tc>
        <w:tc>
          <w:tcPr>
            <w:tcW w:w="5953" w:type="dxa"/>
          </w:tcPr>
          <w:p w:rsidR="005F1DDF" w:rsidRDefault="005F1DDF" w:rsidP="007511EB">
            <w:pPr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1.儲存Q7詳細資料(</w:t>
            </w:r>
            <w:r w:rsidRPr="005F1DDF">
              <w:rPr>
                <w:rFonts w:ascii="微軟正黑體 Light" w:eastAsia="微軟正黑體 Light" w:hAnsi="微軟正黑體 Light"/>
                <w:b/>
                <w:szCs w:val="24"/>
              </w:rPr>
              <w:t>temperature, scale</w:t>
            </w:r>
            <w:r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)，並提供methods</w:t>
            </w:r>
          </w:p>
        </w:tc>
      </w:tr>
    </w:tbl>
    <w:p w:rsidR="007511EB" w:rsidRDefault="007511EB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367354" w:rsidTr="0040365C">
        <w:tc>
          <w:tcPr>
            <w:tcW w:w="9067" w:type="dxa"/>
            <w:gridSpan w:val="2"/>
          </w:tcPr>
          <w:p w:rsidR="00367354" w:rsidRPr="00894F04" w:rsidRDefault="00367354" w:rsidP="005F1DDF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Class </w:t>
            </w:r>
            <w:r w:rsidRPr="00367354">
              <w:rPr>
                <w:rFonts w:ascii="微軟正黑體 Light" w:eastAsia="微軟正黑體 Light" w:hAnsi="微軟正黑體 Light"/>
                <w:b/>
                <w:szCs w:val="24"/>
              </w:rPr>
              <w:t>Temperature的程式規格：</w:t>
            </w:r>
          </w:p>
        </w:tc>
      </w:tr>
      <w:tr w:rsidR="00367354" w:rsidTr="0002639D">
        <w:tc>
          <w:tcPr>
            <w:tcW w:w="4148" w:type="dxa"/>
          </w:tcPr>
          <w:p w:rsidR="00367354" w:rsidRPr="00894F04" w:rsidRDefault="00367354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(一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1</w:t>
            </w: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個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private double</w:t>
            </w:r>
          </w:p>
        </w:tc>
        <w:tc>
          <w:tcPr>
            <w:tcW w:w="4919" w:type="dxa"/>
          </w:tcPr>
          <w:p w:rsidR="00367354" w:rsidRPr="00894F04" w:rsidRDefault="00367354" w:rsidP="005F1DDF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 xml:space="preserve"> 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儲存</w:t>
            </w:r>
            <w:r w:rsidRPr="005F1DDF">
              <w:rPr>
                <w:rFonts w:ascii="微軟正黑體 Light" w:eastAsia="微軟正黑體 Light" w:hAnsi="微軟正黑體 Light"/>
                <w:b/>
                <w:szCs w:val="24"/>
              </w:rPr>
              <w:t>temperature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溫度)</w:t>
            </w:r>
          </w:p>
        </w:tc>
      </w:tr>
      <w:tr w:rsidR="00367354" w:rsidTr="0002639D">
        <w:tc>
          <w:tcPr>
            <w:tcW w:w="4148" w:type="dxa"/>
          </w:tcPr>
          <w:p w:rsidR="00367354" w:rsidRPr="00894F04" w:rsidRDefault="00367354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(二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1</w:t>
            </w: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個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 xml:space="preserve">private 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char</w:t>
            </w:r>
          </w:p>
        </w:tc>
        <w:tc>
          <w:tcPr>
            <w:tcW w:w="4919" w:type="dxa"/>
          </w:tcPr>
          <w:p w:rsidR="00367354" w:rsidRPr="00894F04" w:rsidRDefault="00367354" w:rsidP="005F1DDF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6500C3">
              <w:rPr>
                <w:rFonts w:ascii="微軟正黑體 Light" w:eastAsia="微軟正黑體 Light" w:hAnsi="微軟正黑體 Light" w:hint="eastAsia"/>
                <w:b/>
                <w:szCs w:val="24"/>
              </w:rPr>
              <w:t>1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.  儲存單位(scale)</w:t>
            </w:r>
          </w:p>
        </w:tc>
      </w:tr>
      <w:tr w:rsidR="00367354" w:rsidTr="0002639D">
        <w:tc>
          <w:tcPr>
            <w:tcW w:w="4148" w:type="dxa"/>
          </w:tcPr>
          <w:p w:rsidR="00367354" w:rsidRPr="00894F04" w:rsidRDefault="00367354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三)4個constructor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method</w:t>
            </w:r>
          </w:p>
        </w:tc>
        <w:tc>
          <w:tcPr>
            <w:tcW w:w="4919" w:type="dxa"/>
          </w:tcPr>
          <w:p w:rsidR="00367354" w:rsidRPr="005D7EF1" w:rsidRDefault="00367354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>Temperature</w:t>
            </w: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 xml:space="preserve"> 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 沒傳參數</w:t>
            </w:r>
          </w:p>
          <w:p w:rsidR="00367354" w:rsidRDefault="00367354" w:rsidP="001D4E38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>2.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 xml:space="preserve"> Temperature</w:t>
            </w: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 xml:space="preserve"> (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>float temperature</w:t>
            </w: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>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  只傳溫度</w:t>
            </w:r>
          </w:p>
          <w:p w:rsidR="00367354" w:rsidRPr="001D4E38" w:rsidRDefault="00367354" w:rsidP="001D4E38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3.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 xml:space="preserve"> Temperature(char scale)</w:t>
            </w:r>
            <w:r w:rsidRP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  只傳單位</w:t>
            </w:r>
          </w:p>
          <w:p w:rsidR="00367354" w:rsidRPr="00894F04" w:rsidRDefault="00367354" w:rsidP="005F1DDF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4.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 xml:space="preserve"> Temperature(float temperature, char scale)</w:t>
            </w:r>
            <w:r w:rsidRP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  溫物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、</w:t>
            </w:r>
            <w:r w:rsidRP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單位都傳</w:t>
            </w:r>
          </w:p>
        </w:tc>
      </w:tr>
      <w:tr w:rsidR="00367354" w:rsidTr="0002639D">
        <w:tc>
          <w:tcPr>
            <w:tcW w:w="4148" w:type="dxa"/>
          </w:tcPr>
          <w:p w:rsidR="00367354" w:rsidRPr="00894F04" w:rsidRDefault="00367354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(四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2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個 accessor method</w:t>
            </w:r>
          </w:p>
        </w:tc>
        <w:tc>
          <w:tcPr>
            <w:tcW w:w="4919" w:type="dxa"/>
          </w:tcPr>
          <w:p w:rsidR="00367354" w:rsidRPr="00CA21E7" w:rsidRDefault="00367354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取得以華式(F)為單位的溫度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>getemperatureF()</w:t>
            </w:r>
          </w:p>
          <w:p w:rsidR="00367354" w:rsidRPr="00894F04" w:rsidRDefault="00367354" w:rsidP="005F1DDF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2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取得以攝式(C)為單位的溫度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>getemperatureF()</w:t>
            </w:r>
          </w:p>
        </w:tc>
      </w:tr>
      <w:tr w:rsidR="00367354" w:rsidTr="0002639D">
        <w:tc>
          <w:tcPr>
            <w:tcW w:w="4148" w:type="dxa"/>
          </w:tcPr>
          <w:p w:rsidR="00367354" w:rsidRPr="00894F04" w:rsidRDefault="00367354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五)3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個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mutator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method</w:t>
            </w:r>
          </w:p>
        </w:tc>
        <w:tc>
          <w:tcPr>
            <w:tcW w:w="4919" w:type="dxa"/>
          </w:tcPr>
          <w:p w:rsidR="00367354" w:rsidRPr="00CA21E7" w:rsidRDefault="00367354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設定溫</w:t>
            </w:r>
            <w:r w:rsidRP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度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>setValue(float temperature)</w:t>
            </w:r>
          </w:p>
          <w:p w:rsidR="00367354" w:rsidRPr="00CA21E7" w:rsidRDefault="00367354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2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設定單位成績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>setScale(char scale)</w:t>
            </w:r>
          </w:p>
          <w:p w:rsidR="00367354" w:rsidRPr="00894F04" w:rsidRDefault="00367354" w:rsidP="005F1DDF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3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設定溫度、單位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>setall(float temperature, char scale)</w:t>
            </w:r>
          </w:p>
        </w:tc>
      </w:tr>
      <w:tr w:rsidR="00367354" w:rsidTr="0002639D">
        <w:tc>
          <w:tcPr>
            <w:tcW w:w="4148" w:type="dxa"/>
          </w:tcPr>
          <w:p w:rsidR="00367354" w:rsidRPr="00894F04" w:rsidRDefault="00367354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六)一個比較method</w:t>
            </w:r>
          </w:p>
        </w:tc>
        <w:tc>
          <w:tcPr>
            <w:tcW w:w="4919" w:type="dxa"/>
          </w:tcPr>
          <w:p w:rsidR="00367354" w:rsidRDefault="00367354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比較溫度是否相同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>equals(Temperature othertemperature)</w:t>
            </w:r>
          </w:p>
          <w:p w:rsidR="00367354" w:rsidRDefault="00367354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.比較溫度誰比較大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>greater(Temperature othertemperature)</w:t>
            </w:r>
          </w:p>
          <w:p w:rsidR="00367354" w:rsidRPr="00894F04" w:rsidRDefault="00367354" w:rsidP="005F1DDF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3.比較誰比較小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>less(Temperatur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othertemperatur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367354" w:rsidTr="0002639D">
        <w:tc>
          <w:tcPr>
            <w:tcW w:w="4148" w:type="dxa"/>
          </w:tcPr>
          <w:p w:rsidR="00367354" w:rsidRPr="00894F04" w:rsidRDefault="00367354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(七)一個輸出method</w:t>
            </w:r>
          </w:p>
        </w:tc>
        <w:tc>
          <w:tcPr>
            <w:tcW w:w="4919" w:type="dxa"/>
          </w:tcPr>
          <w:p w:rsidR="00367354" w:rsidRPr="00894F04" w:rsidRDefault="00367354" w:rsidP="005F1DDF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輸出溫度、單位(to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string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</w:tbl>
    <w:p w:rsidR="006500C3" w:rsidRDefault="006500C3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  <w:bookmarkStart w:id="0" w:name="_GoBack"/>
      <w:bookmarkEnd w:id="0"/>
      <w:r>
        <w:rPr>
          <w:rFonts w:ascii="微軟正黑體 Light" w:eastAsia="微軟正黑體 Light" w:hAnsi="微軟正黑體 Light"/>
          <w:b/>
          <w:sz w:val="36"/>
          <w:szCs w:val="36"/>
        </w:rPr>
        <w:br w:type="page"/>
      </w:r>
    </w:p>
    <w:p w:rsidR="0002639D" w:rsidRDefault="006500C3" w:rsidP="006500C3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6500C3">
        <w:rPr>
          <w:rFonts w:ascii="微軟正黑體 Light" w:eastAsia="微軟正黑體 Light" w:hAnsi="微軟正黑體 Light" w:hint="eastAsia"/>
          <w:b/>
          <w:sz w:val="36"/>
          <w:szCs w:val="36"/>
        </w:rPr>
        <w:lastRenderedPageBreak/>
        <w:t>流程圖:</w:t>
      </w:r>
    </w:p>
    <w:p w:rsidR="002F6E71" w:rsidRDefault="00771A80" w:rsidP="00F91060">
      <w:pPr>
        <w:pStyle w:val="a3"/>
        <w:ind w:leftChars="0" w:left="405"/>
        <w:jc w:val="center"/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624.75pt">
            <v:imagedata r:id="rId8" o:title="Untitled Diagram"/>
          </v:shape>
        </w:pict>
      </w:r>
    </w:p>
    <w:p w:rsidR="006500C3" w:rsidRPr="002F6E71" w:rsidRDefault="002F6E71" w:rsidP="002F6E71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2F6E71">
        <w:rPr>
          <w:rFonts w:ascii="微軟正黑體 Light" w:eastAsia="微軟正黑體 Light" w:hAnsi="微軟正黑體 Light" w:hint="eastAsia"/>
          <w:b/>
          <w:sz w:val="36"/>
          <w:szCs w:val="36"/>
        </w:rPr>
        <w:lastRenderedPageBreak/>
        <w:t>部份程式碼解說：</w:t>
      </w:r>
    </w:p>
    <w:p w:rsidR="002F6E71" w:rsidRPr="002F6E71" w:rsidRDefault="002F6E71" w:rsidP="002F6E71">
      <w:pPr>
        <w:rPr>
          <w:rFonts w:ascii="微軟正黑體 Light" w:eastAsia="微軟正黑體 Light" w:hAnsi="微軟正黑體 Light"/>
          <w:b/>
          <w:szCs w:val="24"/>
        </w:rPr>
      </w:pPr>
      <w:r w:rsidRPr="002F6E71">
        <w:rPr>
          <w:rFonts w:ascii="微軟正黑體 Light" w:eastAsia="微軟正黑體 Light" w:hAnsi="微軟正黑體 Light" w:hint="eastAsia"/>
          <w:b/>
          <w:szCs w:val="24"/>
        </w:rPr>
        <w:t>(1)</w:t>
      </w:r>
      <w:r w:rsidR="00395623">
        <w:rPr>
          <w:rFonts w:ascii="微軟正黑體 Light" w:eastAsia="微軟正黑體 Light" w:hAnsi="微軟正黑體 Light" w:hint="eastAsia"/>
          <w:b/>
          <w:szCs w:val="24"/>
        </w:rPr>
        <w:t>利用constructors進行初始化</w:t>
      </w:r>
      <w:r w:rsidRPr="002F6E71">
        <w:rPr>
          <w:rFonts w:ascii="微軟正黑體 Light" w:eastAsia="微軟正黑體 Light" w:hAnsi="微軟正黑體 Light" w:hint="eastAsia"/>
          <w:b/>
          <w:szCs w:val="24"/>
        </w:rPr>
        <w:t>。</w:t>
      </w:r>
    </w:p>
    <w:p w:rsidR="00395623" w:rsidRDefault="002F6E71" w:rsidP="0039562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9562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95623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 w:rsidR="0039562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95623"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 w:rsidR="00395623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39562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="0039562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95623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 w:rsidR="00395623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395623" w:rsidRDefault="00395623" w:rsidP="0039562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:rsidR="00395623" w:rsidRDefault="00395623" w:rsidP="0039562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C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95623" w:rsidRDefault="00395623" w:rsidP="00395623">
      <w:pPr>
        <w:autoSpaceDE w:val="0"/>
        <w:autoSpaceDN w:val="0"/>
        <w:adjustRightInd w:val="0"/>
        <w:rPr>
          <w:rFonts w:ascii="微軟正黑體 Light" w:eastAsia="微軟正黑體 Light" w:hAnsi="微軟正黑體 Light"/>
          <w:b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0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F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微軟正黑體 Light" w:eastAsia="微軟正黑體 Light" w:hAnsi="微軟正黑體 Light" w:hint="eastAsia"/>
          <w:b/>
          <w:szCs w:val="24"/>
        </w:rPr>
        <w:t xml:space="preserve"> </w:t>
      </w:r>
    </w:p>
    <w:p w:rsidR="002F6E71" w:rsidRPr="002F6E71" w:rsidRDefault="00A52975" w:rsidP="003956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(2</w:t>
      </w:r>
      <w:r w:rsidR="002F6E71" w:rsidRPr="002F6E71">
        <w:rPr>
          <w:rFonts w:ascii="微軟正黑體 Light" w:eastAsia="微軟正黑體 Light" w:hAnsi="微軟正黑體 Light" w:hint="eastAsia"/>
          <w:b/>
          <w:szCs w:val="24"/>
        </w:rPr>
        <w:t>)</w:t>
      </w:r>
      <w:r w:rsidR="00395623">
        <w:rPr>
          <w:rFonts w:ascii="微軟正黑體 Light" w:eastAsia="微軟正黑體 Light" w:hAnsi="微軟正黑體 Light" w:hint="eastAsia"/>
          <w:b/>
          <w:szCs w:val="24"/>
        </w:rPr>
        <w:t>印出</w:t>
      </w:r>
      <w:r w:rsidR="00395623">
        <w:rPr>
          <w:rFonts w:ascii="微軟正黑體" w:eastAsia="微軟正黑體" w:hAnsi="微軟正黑體" w:cs="微軟正黑體" w:hint="eastAsia"/>
          <w:b/>
          <w:szCs w:val="24"/>
        </w:rPr>
        <w:t>確認</w:t>
      </w:r>
    </w:p>
    <w:p w:rsidR="00395623" w:rsidRDefault="00395623" w:rsidP="0039562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print to check</w:t>
      </w:r>
    </w:p>
    <w:p w:rsidR="00395623" w:rsidRDefault="00395623" w:rsidP="0039562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rintl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395623" w:rsidRDefault="00395623" w:rsidP="0039562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rintl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395623" w:rsidRDefault="00395623" w:rsidP="0039562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rintl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2F6E71" w:rsidRPr="002F6E71" w:rsidRDefault="00395623" w:rsidP="00395623">
      <w:pPr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rintl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F6E71" w:rsidRDefault="00A52975" w:rsidP="00A52975">
      <w:pPr>
        <w:rPr>
          <w:rFonts w:ascii="微軟正黑體 Light" w:eastAsia="微軟正黑體 Light" w:hAnsi="微軟正黑體 Light"/>
          <w:b/>
          <w:szCs w:val="24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(3</w:t>
      </w:r>
      <w:r w:rsidR="002F6E71" w:rsidRPr="002F6E71">
        <w:rPr>
          <w:rFonts w:ascii="微軟正黑體 Light" w:eastAsia="微軟正黑體 Light" w:hAnsi="微軟正黑體 Light" w:hint="eastAsia"/>
          <w:b/>
          <w:szCs w:val="24"/>
        </w:rPr>
        <w:t>)</w:t>
      </w:r>
      <w:r w:rsidR="0011011C">
        <w:rPr>
          <w:rFonts w:ascii="微軟正黑體 Light" w:eastAsia="微軟正黑體 Light" w:hAnsi="微軟正黑體 Light" w:hint="eastAsia"/>
          <w:b/>
          <w:szCs w:val="24"/>
        </w:rPr>
        <w:t>測試</w:t>
      </w:r>
      <w:r w:rsidR="0011011C" w:rsidRPr="0011011C">
        <w:rPr>
          <w:rFonts w:ascii="微軟正黑體 Light" w:eastAsia="微軟正黑體 Light" w:hAnsi="微軟正黑體 Light"/>
          <w:b/>
          <w:szCs w:val="24"/>
        </w:rPr>
        <w:t>mutator methods</w:t>
      </w:r>
      <w:r w:rsidR="0011011C">
        <w:rPr>
          <w:rFonts w:ascii="微軟正黑體 Light" w:eastAsia="微軟正黑體 Light" w:hAnsi="微軟正黑體 Light" w:hint="eastAsia"/>
          <w:b/>
          <w:szCs w:val="24"/>
        </w:rPr>
        <w:t>，並印出</w:t>
      </w:r>
      <w:r w:rsidR="0011011C">
        <w:rPr>
          <w:rFonts w:ascii="微軟正黑體" w:eastAsia="微軟正黑體" w:hAnsi="微軟正黑體" w:cs="微軟正黑體" w:hint="eastAsia"/>
          <w:b/>
          <w:szCs w:val="24"/>
        </w:rPr>
        <w:t>確認</w:t>
      </w:r>
    </w:p>
    <w:p w:rsidR="0011011C" w:rsidRDefault="0011011C" w:rsidP="0011011C">
      <w:pPr>
        <w:autoSpaceDE w:val="0"/>
        <w:autoSpaceDN w:val="0"/>
        <w:adjustRightInd w:val="0"/>
        <w:ind w:left="480" w:firstLine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etall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F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ca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F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alue(10);</w:t>
      </w:r>
    </w:p>
    <w:p w:rsidR="0011011C" w:rsidRDefault="0011011C" w:rsidP="0011011C">
      <w:pPr>
        <w:autoSpaceDE w:val="0"/>
        <w:autoSpaceDN w:val="0"/>
        <w:adjustRightInd w:val="0"/>
        <w:ind w:left="480" w:firstLine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ind w:firstLine="480"/>
        <w:rPr>
          <w:rFonts w:ascii="微軟正黑體 Light" w:eastAsia="微軟正黑體 Light" w:hAnsi="微軟正黑體 Light"/>
          <w:b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Pr="0011011C" w:rsidRDefault="00CF2E8B" w:rsidP="00CF2E8B">
      <w:pPr>
        <w:rPr>
          <w:rFonts w:ascii="微軟正黑體 Light" w:eastAsia="微軟正黑體 Light" w:hAnsi="微軟正黑體 Light"/>
          <w:b/>
          <w:szCs w:val="24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(</w:t>
      </w:r>
      <w:r w:rsidR="0011011C">
        <w:rPr>
          <w:rFonts w:ascii="微軟正黑體 Light" w:eastAsia="微軟正黑體 Light" w:hAnsi="微軟正黑體 Light" w:hint="eastAsia"/>
          <w:b/>
          <w:szCs w:val="24"/>
        </w:rPr>
        <w:t>4</w:t>
      </w:r>
      <w:r>
        <w:rPr>
          <w:rFonts w:ascii="微軟正黑體 Light" w:eastAsia="微軟正黑體 Light" w:hAnsi="微軟正黑體 Light" w:hint="eastAsia"/>
          <w:b/>
          <w:szCs w:val="24"/>
        </w:rPr>
        <w:t>)</w:t>
      </w:r>
      <w:r w:rsidR="0011011C">
        <w:rPr>
          <w:rFonts w:ascii="微軟正黑體 Light" w:eastAsia="微軟正黑體 Light" w:hAnsi="微軟正黑體 Light" w:hint="eastAsia"/>
          <w:b/>
          <w:szCs w:val="24"/>
        </w:rPr>
        <w:t>測試</w:t>
      </w:r>
      <w:r w:rsidR="0011011C" w:rsidRPr="0011011C">
        <w:rPr>
          <w:rFonts w:ascii="微軟正黑體 Light" w:eastAsia="微軟正黑體 Light" w:hAnsi="微軟正黑體 Light"/>
          <w:b/>
          <w:szCs w:val="24"/>
        </w:rPr>
        <w:t>comparison methods</w:t>
      </w:r>
      <w:r w:rsidR="0011011C">
        <w:rPr>
          <w:rFonts w:ascii="微軟正黑體 Light" w:eastAsia="微軟正黑體 Light" w:hAnsi="微軟正黑體 Light" w:hint="eastAsia"/>
          <w:b/>
          <w:szCs w:val="24"/>
        </w:rPr>
        <w:t>並印出</w:t>
      </w:r>
      <w:r w:rsidR="0011011C">
        <w:rPr>
          <w:rFonts w:ascii="微軟正黑體" w:eastAsia="微軟正黑體" w:hAnsi="微軟正黑體" w:cs="微軟正黑體" w:hint="eastAsia"/>
          <w:b/>
          <w:szCs w:val="24"/>
        </w:rPr>
        <w:t>確認</w:t>
      </w:r>
    </w:p>
    <w:p w:rsidR="0011011C" w:rsidRDefault="00CF2E8B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微軟正黑體" w:eastAsia="微軟正黑體" w:hAnsi="微軟正黑體" w:cs="微軟正黑體"/>
          <w:b/>
          <w:szCs w:val="24"/>
        </w:rPr>
        <w:tab/>
      </w:r>
      <w:r w:rsidR="0011011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="0011011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11011C"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 w:rsidR="0011011C"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 w:rsidR="0011011C">
        <w:rPr>
          <w:rFonts w:ascii="Consolas" w:hAnsi="Consolas" w:cs="Consolas"/>
          <w:color w:val="6A3E3E"/>
          <w:kern w:val="0"/>
          <w:sz w:val="20"/>
          <w:szCs w:val="20"/>
        </w:rPr>
        <w:t>record4</w:t>
      </w:r>
      <w:r w:rsidR="0011011C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cord1 is equals to record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cord1 is not equals to record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test comparison methods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rea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cord1 is greater than record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cord1 is not greater than record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test comparison methods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s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cord1 is less than record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cord1 is not less than record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Pr="0011011C" w:rsidRDefault="0011011C" w:rsidP="0011011C">
      <w:pPr>
        <w:autoSpaceDE w:val="0"/>
        <w:autoSpaceDN w:val="0"/>
        <w:adjustRightInd w:val="0"/>
        <w:rPr>
          <w:rFonts w:ascii="微軟正黑體 Light" w:eastAsia="微軟正黑體 Light" w:hAnsi="微軟正黑體 Light"/>
          <w:b/>
          <w:szCs w:val="24"/>
        </w:rPr>
      </w:pPr>
      <w:r w:rsidRPr="0011011C">
        <w:rPr>
          <w:rFonts w:ascii="微軟正黑體 Light" w:eastAsia="微軟正黑體 Light" w:hAnsi="微軟正黑體 Light" w:hint="eastAsia"/>
          <w:b/>
          <w:szCs w:val="24"/>
        </w:rPr>
        <w:t>(</w:t>
      </w:r>
      <w:r w:rsidRPr="0011011C">
        <w:rPr>
          <w:rFonts w:ascii="微軟正黑體 Light" w:eastAsia="微軟正黑體 Light" w:hAnsi="微軟正黑體 Light"/>
          <w:b/>
          <w:szCs w:val="24"/>
        </w:rPr>
        <w:t>5</w:t>
      </w:r>
      <w:r w:rsidRPr="0011011C">
        <w:rPr>
          <w:rFonts w:ascii="微軟正黑體 Light" w:eastAsia="微軟正黑體 Light" w:hAnsi="微軟正黑體 Light" w:hint="eastAsia"/>
          <w:b/>
          <w:szCs w:val="24"/>
        </w:rPr>
        <w:t>)測試</w:t>
      </w:r>
      <w:r w:rsidRPr="00CA21E7">
        <w:rPr>
          <w:rFonts w:ascii="微軟正黑體 Light" w:eastAsia="微軟正黑體 Light" w:hAnsi="微軟正黑體 Light" w:hint="eastAsia"/>
          <w:b/>
          <w:szCs w:val="24"/>
        </w:rPr>
        <w:t>accessor</w:t>
      </w:r>
      <w:r w:rsidRPr="0011011C">
        <w:rPr>
          <w:rFonts w:ascii="微軟正黑體 Light" w:eastAsia="微軟正黑體 Light" w:hAnsi="微軟正黑體 Light" w:hint="eastAsia"/>
          <w:b/>
          <w:szCs w:val="24"/>
        </w:rPr>
        <w:t xml:space="preserve"> methods並測試是否能依照題目給的數字轉換單位成功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test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題目的要求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etall(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C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etall(-4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C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etall(10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C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print to check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shd w:val="clear" w:color="auto" w:fill="D4D4D4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emperatureC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emperatureF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shd w:val="clear" w:color="auto" w:fill="D4D4D4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emperatureC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emperatureF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shd w:val="clear" w:color="auto" w:fill="D4D4D4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emperatureC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emperatureF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011C" w:rsidRPr="0011011C" w:rsidRDefault="00771A80" w:rsidP="0011011C">
      <w:pPr>
        <w:autoSpaceDE w:val="0"/>
        <w:autoSpaceDN w:val="0"/>
        <w:adjustRightInd w:val="0"/>
        <w:rPr>
          <w:rFonts w:ascii="微軟正黑體 Light" w:eastAsia="微軟正黑體 Light" w:hAnsi="微軟正黑體 Light"/>
          <w:b/>
          <w:szCs w:val="24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使用</w:t>
      </w:r>
      <w:r w:rsidR="0011011C" w:rsidRPr="00CA21E7">
        <w:rPr>
          <w:rFonts w:ascii="微軟正黑體 Light" w:eastAsia="微軟正黑體 Light" w:hAnsi="微軟正黑體 Light" w:hint="eastAsia"/>
          <w:b/>
          <w:szCs w:val="24"/>
        </w:rPr>
        <w:t>accessor</w:t>
      </w:r>
      <w:r w:rsidR="0011011C" w:rsidRPr="0011011C">
        <w:rPr>
          <w:rFonts w:ascii="微軟正黑體 Light" w:eastAsia="微軟正黑體 Light" w:hAnsi="微軟正黑體 Light" w:hint="eastAsia"/>
          <w:b/>
          <w:szCs w:val="24"/>
        </w:rPr>
        <w:t xml:space="preserve"> methods</w:t>
      </w:r>
      <w:r>
        <w:rPr>
          <w:rFonts w:ascii="微軟正黑體 Light" w:eastAsia="微軟正黑體 Light" w:hAnsi="微軟正黑體 Light" w:hint="eastAsia"/>
          <w:b/>
          <w:szCs w:val="24"/>
        </w:rPr>
        <w:t>印出題目指定的</w:t>
      </w:r>
      <w:r w:rsidR="0011011C">
        <w:rPr>
          <w:rFonts w:ascii="微軟正黑體 Light" w:eastAsia="微軟正黑體 Light" w:hAnsi="微軟正黑體 Light" w:hint="eastAsia"/>
          <w:b/>
          <w:szCs w:val="24"/>
        </w:rPr>
        <w:t>溫</w:t>
      </w:r>
      <w:r>
        <w:rPr>
          <w:rFonts w:ascii="微軟正黑體" w:eastAsia="微軟正黑體" w:hAnsi="微軟正黑體" w:cs="微軟正黑體" w:hint="eastAsia"/>
          <w:b/>
          <w:szCs w:val="24"/>
        </w:rPr>
        <w:t>度。</w:t>
      </w:r>
    </w:p>
    <w:p w:rsidR="002F6E71" w:rsidRDefault="0011011C" w:rsidP="0011011C">
      <w:pPr>
        <w:autoSpaceDE w:val="0"/>
        <w:autoSpaceDN w:val="0"/>
        <w:adjustRightInd w:val="0"/>
        <w:ind w:leftChars="100" w:left="240"/>
        <w:rPr>
          <w:rFonts w:ascii="微軟正黑體" w:eastAsia="微軟正黑體" w:hAnsi="微軟正黑體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 w:rsidR="002F6E71">
        <w:rPr>
          <w:rFonts w:ascii="微軟正黑體" w:eastAsia="微軟正黑體" w:hAnsi="微軟正黑體" w:cs="Consolas"/>
          <w:color w:val="000000"/>
          <w:kern w:val="0"/>
          <w:sz w:val="22"/>
        </w:rPr>
        <w:br w:type="page"/>
      </w:r>
    </w:p>
    <w:p w:rsidR="002F6E71" w:rsidRPr="002F6E71" w:rsidRDefault="002F6E71" w:rsidP="002F6E71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2F6E71">
        <w:rPr>
          <w:rFonts w:ascii="微軟正黑體 Light" w:eastAsia="微軟正黑體 Light" w:hAnsi="微軟正黑體 Light" w:hint="eastAsia"/>
          <w:b/>
          <w:sz w:val="36"/>
          <w:szCs w:val="36"/>
        </w:rPr>
        <w:lastRenderedPageBreak/>
        <w:t>心得:</w:t>
      </w:r>
    </w:p>
    <w:p w:rsidR="002F6E71" w:rsidRPr="00CF2E8B" w:rsidRDefault="00CF2E8B" w:rsidP="00CF2E8B">
      <w:pPr>
        <w:ind w:left="405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這個作業主要</w:t>
      </w:r>
      <w:r w:rsidR="0011011C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也是在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練習如何自定義一個class並且宣告物件，以達到自己想要的效果，</w:t>
      </w:r>
      <w:r w:rsidR="0011011C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還在想說上一題不知道怎麼測試，下一題就馬上要求要寫了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，</w:t>
      </w:r>
      <w:r w:rsidR="0011011C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在寫這份作業的時候發現了一些自定義Clas</w:t>
      </w:r>
      <w:r w:rsidR="0011011C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s</w:t>
      </w:r>
      <w:r w:rsidR="0011011C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的小Bug</w:t>
      </w:r>
      <w:r w:rsidR="009C22F7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，讓我對怎麼自己做出自己想要的工具有更深度得了理解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，</w:t>
      </w:r>
      <w:r w:rsidR="009C22F7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總地來說，這份作業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給了我很大的收穫。</w:t>
      </w:r>
    </w:p>
    <w:sectPr w:rsidR="002F6E71" w:rsidRPr="00CF2E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A9" w:rsidRDefault="00432CA9" w:rsidP="002227D8">
      <w:r>
        <w:separator/>
      </w:r>
    </w:p>
  </w:endnote>
  <w:endnote w:type="continuationSeparator" w:id="0">
    <w:p w:rsidR="00432CA9" w:rsidRDefault="00432CA9" w:rsidP="0022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A9" w:rsidRDefault="00432CA9" w:rsidP="002227D8">
      <w:r>
        <w:separator/>
      </w:r>
    </w:p>
  </w:footnote>
  <w:footnote w:type="continuationSeparator" w:id="0">
    <w:p w:rsidR="00432CA9" w:rsidRDefault="00432CA9" w:rsidP="0022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072C"/>
    <w:multiLevelType w:val="hybridMultilevel"/>
    <w:tmpl w:val="73EA68A0"/>
    <w:lvl w:ilvl="0" w:tplc="5F8C0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0F56E5"/>
    <w:multiLevelType w:val="hybridMultilevel"/>
    <w:tmpl w:val="C9FC7CFE"/>
    <w:lvl w:ilvl="0" w:tplc="2EBC39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D691E"/>
    <w:multiLevelType w:val="hybridMultilevel"/>
    <w:tmpl w:val="93746CDC"/>
    <w:lvl w:ilvl="0" w:tplc="891202A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CD"/>
    <w:rsid w:val="0002639D"/>
    <w:rsid w:val="00045CAA"/>
    <w:rsid w:val="00080A32"/>
    <w:rsid w:val="000B520C"/>
    <w:rsid w:val="000D32A8"/>
    <w:rsid w:val="000F0C77"/>
    <w:rsid w:val="0011011C"/>
    <w:rsid w:val="001718C5"/>
    <w:rsid w:val="001915C1"/>
    <w:rsid w:val="001D4E38"/>
    <w:rsid w:val="002227D8"/>
    <w:rsid w:val="00242BE7"/>
    <w:rsid w:val="0027547E"/>
    <w:rsid w:val="00292C7D"/>
    <w:rsid w:val="002F6E71"/>
    <w:rsid w:val="00300670"/>
    <w:rsid w:val="003516A0"/>
    <w:rsid w:val="00367354"/>
    <w:rsid w:val="003906DD"/>
    <w:rsid w:val="00395623"/>
    <w:rsid w:val="003D72E0"/>
    <w:rsid w:val="00432CA9"/>
    <w:rsid w:val="00443FD5"/>
    <w:rsid w:val="004643D2"/>
    <w:rsid w:val="00507FBE"/>
    <w:rsid w:val="00526688"/>
    <w:rsid w:val="005B66C6"/>
    <w:rsid w:val="005D7EF1"/>
    <w:rsid w:val="005F1DDF"/>
    <w:rsid w:val="00636852"/>
    <w:rsid w:val="006500C3"/>
    <w:rsid w:val="006B5799"/>
    <w:rsid w:val="007511EB"/>
    <w:rsid w:val="00771A80"/>
    <w:rsid w:val="00813E10"/>
    <w:rsid w:val="00850731"/>
    <w:rsid w:val="00850DCD"/>
    <w:rsid w:val="00894F04"/>
    <w:rsid w:val="008E1F4E"/>
    <w:rsid w:val="00907898"/>
    <w:rsid w:val="00911F7D"/>
    <w:rsid w:val="00945ACD"/>
    <w:rsid w:val="009666AF"/>
    <w:rsid w:val="009C22F7"/>
    <w:rsid w:val="009C25E8"/>
    <w:rsid w:val="00A44AFD"/>
    <w:rsid w:val="00A52975"/>
    <w:rsid w:val="00AD4FC4"/>
    <w:rsid w:val="00B113AE"/>
    <w:rsid w:val="00B36098"/>
    <w:rsid w:val="00B62C75"/>
    <w:rsid w:val="00BB1014"/>
    <w:rsid w:val="00C8207A"/>
    <w:rsid w:val="00C863A8"/>
    <w:rsid w:val="00CA21E7"/>
    <w:rsid w:val="00CB2FF0"/>
    <w:rsid w:val="00CF2E8B"/>
    <w:rsid w:val="00F9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5BDC"/>
  <w15:chartTrackingRefBased/>
  <w15:docId w15:val="{A5A848DB-2650-4890-B36B-643BFEEE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20C"/>
    <w:pPr>
      <w:ind w:leftChars="200" w:left="480"/>
    </w:pPr>
  </w:style>
  <w:style w:type="table" w:styleId="a4">
    <w:name w:val="Table Grid"/>
    <w:basedOn w:val="a1"/>
    <w:uiPriority w:val="39"/>
    <w:rsid w:val="000B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2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27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2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27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013F-2E36-4342-9F61-2EC54C45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維 莊</dc:creator>
  <cp:keywords/>
  <dc:description/>
  <cp:lastModifiedBy>鎮維 莊</cp:lastModifiedBy>
  <cp:revision>41</cp:revision>
  <cp:lastPrinted>2018-10-13T10:58:00Z</cp:lastPrinted>
  <dcterms:created xsi:type="dcterms:W3CDTF">2018-10-13T03:44:00Z</dcterms:created>
  <dcterms:modified xsi:type="dcterms:W3CDTF">2018-11-12T05:11:00Z</dcterms:modified>
</cp:coreProperties>
</file>